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15EA" w14:textId="256DE42A" w:rsidR="00E514B3" w:rsidRDefault="00E514B3" w:rsidP="00E514B3">
      <w:pPr>
        <w:spacing w:after="0"/>
      </w:pPr>
      <w:r w:rsidRPr="00202B43">
        <w:rPr>
          <w:b/>
          <w:bCs/>
        </w:rPr>
        <w:t xml:space="preserve">CENTRO EDUCACIONAL </w:t>
      </w:r>
      <w:r w:rsidR="004D7E15" w:rsidRPr="00202B43">
        <w:rPr>
          <w:b/>
          <w:bCs/>
        </w:rPr>
        <w:t>DE ADULTOS ISABEL LA CATOLICA.</w:t>
      </w:r>
      <w:r w:rsidR="00270CCC">
        <w:t xml:space="preserve">                    </w:t>
      </w:r>
    </w:p>
    <w:p w14:paraId="19CB52CF" w14:textId="34A4495F" w:rsidR="00E514B3" w:rsidRDefault="00E514B3" w:rsidP="00E514B3">
      <w:pPr>
        <w:spacing w:after="0"/>
      </w:pPr>
      <w:r>
        <w:t>Unidad Técnica Pedagógica</w:t>
      </w:r>
      <w:r w:rsidR="004D7E15">
        <w:t xml:space="preserve">                                                                              </w:t>
      </w:r>
    </w:p>
    <w:p w14:paraId="062590B5" w14:textId="67A45E21" w:rsidR="00E514B3" w:rsidRDefault="00E514B3" w:rsidP="00E514B3">
      <w:pPr>
        <w:spacing w:after="0"/>
      </w:pPr>
      <w:r>
        <w:t>Puente Alto.</w:t>
      </w:r>
    </w:p>
    <w:p w14:paraId="27BC0C0E" w14:textId="7427366C" w:rsidR="00E514B3" w:rsidRDefault="00E514B3" w:rsidP="00E514B3">
      <w:pPr>
        <w:spacing w:after="0"/>
      </w:pPr>
    </w:p>
    <w:p w14:paraId="1F5FB610" w14:textId="72672602" w:rsidR="00E514B3" w:rsidRDefault="007245EF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ALUACION </w:t>
      </w:r>
      <w:r w:rsidR="00064ADD">
        <w:rPr>
          <w:b/>
          <w:bCs/>
          <w:sz w:val="32"/>
          <w:szCs w:val="32"/>
        </w:rPr>
        <w:t>DE</w:t>
      </w:r>
      <w:r w:rsidR="009251B1">
        <w:rPr>
          <w:b/>
          <w:bCs/>
          <w:sz w:val="32"/>
          <w:szCs w:val="32"/>
        </w:rPr>
        <w:t xml:space="preserve"> CIENCIAS NATURALES</w:t>
      </w:r>
      <w:r w:rsidR="00270CC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Nº</w:t>
      </w:r>
      <w:r w:rsidR="00F40EB0">
        <w:rPr>
          <w:b/>
          <w:bCs/>
          <w:sz w:val="32"/>
          <w:szCs w:val="32"/>
        </w:rPr>
        <w:t xml:space="preserve"> 7</w:t>
      </w:r>
    </w:p>
    <w:p w14:paraId="010D7677" w14:textId="58F860DA" w:rsidR="003508DE" w:rsidRPr="00B93D66" w:rsidRDefault="003508DE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9251B1">
        <w:rPr>
          <w:b/>
          <w:bCs/>
          <w:sz w:val="32"/>
          <w:szCs w:val="32"/>
        </w:rPr>
        <w:t>3</w:t>
      </w:r>
      <w:r w:rsidR="00270CCC">
        <w:rPr>
          <w:b/>
          <w:bCs/>
          <w:sz w:val="32"/>
          <w:szCs w:val="32"/>
        </w:rPr>
        <w:t xml:space="preserve">° </w:t>
      </w:r>
      <w:r w:rsidR="009251B1">
        <w:rPr>
          <w:b/>
          <w:bCs/>
          <w:sz w:val="32"/>
          <w:szCs w:val="32"/>
        </w:rPr>
        <w:t>Nivel A</w:t>
      </w:r>
      <w:r w:rsidR="007245EF">
        <w:rPr>
          <w:b/>
          <w:bCs/>
          <w:sz w:val="32"/>
          <w:szCs w:val="32"/>
        </w:rPr>
        <w:t>”</w:t>
      </w:r>
    </w:p>
    <w:p w14:paraId="48DB00F1" w14:textId="14C003AE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7245EF" w14:paraId="5039A557" w14:textId="77777777" w:rsidTr="00064ADD">
        <w:tc>
          <w:tcPr>
            <w:tcW w:w="6941" w:type="dxa"/>
            <w:vAlign w:val="center"/>
          </w:tcPr>
          <w:p w14:paraId="721ABEE4" w14:textId="77777777" w:rsidR="007245EF" w:rsidRDefault="007245EF" w:rsidP="007245EF">
            <w:pPr>
              <w:rPr>
                <w:b/>
              </w:rPr>
            </w:pPr>
          </w:p>
          <w:p w14:paraId="7C179514" w14:textId="0E2BE7FA" w:rsidR="007245EF" w:rsidRPr="007245EF" w:rsidRDefault="00270CCC" w:rsidP="007245EF">
            <w:pPr>
              <w:rPr>
                <w:b/>
              </w:rPr>
            </w:pPr>
            <w:r>
              <w:rPr>
                <w:b/>
              </w:rPr>
              <w:t>NOMBRE DEL ALUMNO</w:t>
            </w:r>
            <w:r w:rsidR="007245EF">
              <w:rPr>
                <w:b/>
              </w:rPr>
              <w:t>:</w:t>
            </w:r>
          </w:p>
        </w:tc>
        <w:tc>
          <w:tcPr>
            <w:tcW w:w="3260" w:type="dxa"/>
            <w:vAlign w:val="center"/>
          </w:tcPr>
          <w:p w14:paraId="12B83301" w14:textId="77777777" w:rsidR="007245EF" w:rsidRDefault="007245EF" w:rsidP="007245EF">
            <w:pPr>
              <w:rPr>
                <w:b/>
              </w:rPr>
            </w:pPr>
          </w:p>
          <w:p w14:paraId="2FBF129C" w14:textId="3F89675C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CURSO</w:t>
            </w:r>
            <w:r>
              <w:rPr>
                <w:b/>
              </w:rPr>
              <w:t>:</w:t>
            </w:r>
          </w:p>
        </w:tc>
      </w:tr>
    </w:tbl>
    <w:p w14:paraId="2559F3CB" w14:textId="06EA7476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838"/>
        <w:gridCol w:w="2611"/>
        <w:gridCol w:w="1404"/>
        <w:gridCol w:w="4348"/>
      </w:tblGrid>
      <w:tr w:rsidR="00B93D66" w14:paraId="65B6347E" w14:textId="77777777" w:rsidTr="00064ADD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DE286D" w14:textId="651F2426" w:rsidR="00B93D66" w:rsidRDefault="00270CCC" w:rsidP="00E514B3">
            <w:pPr>
              <w:jc w:val="center"/>
            </w:pPr>
            <w:r>
              <w:t>PROFESORES</w:t>
            </w:r>
          </w:p>
        </w:tc>
        <w:tc>
          <w:tcPr>
            <w:tcW w:w="2611" w:type="dxa"/>
            <w:vAlign w:val="center"/>
          </w:tcPr>
          <w:p w14:paraId="70C1A4ED" w14:textId="1F9B5F22" w:rsidR="00B93D66" w:rsidRDefault="009251B1" w:rsidP="009C290D">
            <w:pPr>
              <w:jc w:val="center"/>
            </w:pPr>
            <w:r>
              <w:t>María del Carmen Vivanco Fierro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4FE1154D" w14:textId="698109FB" w:rsidR="00B93D66" w:rsidRDefault="00270CCC" w:rsidP="00E514B3">
            <w:pPr>
              <w:jc w:val="center"/>
            </w:pPr>
            <w:r>
              <w:t>EMAILS</w:t>
            </w:r>
          </w:p>
        </w:tc>
        <w:tc>
          <w:tcPr>
            <w:tcW w:w="4348" w:type="dxa"/>
          </w:tcPr>
          <w:p w14:paraId="08FB18E5" w14:textId="3D0D4DD7" w:rsidR="00FF06BB" w:rsidRDefault="00FF06BB" w:rsidP="00E514B3">
            <w:r>
              <w:t xml:space="preserve"> </w:t>
            </w:r>
            <w:r w:rsidR="00F40EB0" w:rsidRPr="00F40EB0">
              <w:t>profesoramaricarmen2020@gmail.com</w:t>
            </w:r>
          </w:p>
        </w:tc>
      </w:tr>
      <w:tr w:rsidR="00B93D66" w14:paraId="36CC7E44" w14:textId="77777777" w:rsidTr="00064ADD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A08A9F5" w14:textId="49100242" w:rsidR="00B93D66" w:rsidRDefault="00270CCC" w:rsidP="00E514B3">
            <w:pPr>
              <w:jc w:val="center"/>
            </w:pPr>
            <w:r>
              <w:t>CONTENIDOS</w:t>
            </w:r>
          </w:p>
        </w:tc>
        <w:tc>
          <w:tcPr>
            <w:tcW w:w="2611" w:type="dxa"/>
            <w:vAlign w:val="center"/>
          </w:tcPr>
          <w:p w14:paraId="596CC9DC" w14:textId="4ABD7617" w:rsidR="00B93D66" w:rsidRPr="00270CCC" w:rsidRDefault="00F40EB0" w:rsidP="009251B1">
            <w:pPr>
              <w:rPr>
                <w:lang w:val="en-US"/>
              </w:rPr>
            </w:pPr>
            <w:r w:rsidRPr="00F40EB0">
              <w:rPr>
                <w:lang w:val="en-US"/>
              </w:rPr>
              <w:t>La reproducción  asexual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D88DD0E" w14:textId="713BA14B" w:rsidR="00B93D66" w:rsidRPr="00E514B3" w:rsidRDefault="00B93D66" w:rsidP="00E514B3">
            <w:pPr>
              <w:jc w:val="center"/>
              <w:rPr>
                <w:sz w:val="20"/>
                <w:szCs w:val="20"/>
              </w:rPr>
            </w:pPr>
            <w:r w:rsidRPr="00E514B3">
              <w:rPr>
                <w:sz w:val="20"/>
                <w:szCs w:val="20"/>
              </w:rPr>
              <w:t>FECHA DE INICIO</w:t>
            </w:r>
          </w:p>
        </w:tc>
        <w:tc>
          <w:tcPr>
            <w:tcW w:w="4348" w:type="dxa"/>
          </w:tcPr>
          <w:p w14:paraId="46953DA6" w14:textId="0F7ACF38" w:rsidR="00B93D66" w:rsidRDefault="009251B1" w:rsidP="005510B8">
            <w:r>
              <w:t>18 de octubre 2021</w:t>
            </w:r>
          </w:p>
        </w:tc>
      </w:tr>
      <w:tr w:rsidR="00B93D66" w14:paraId="3C3860FC" w14:textId="77777777" w:rsidTr="00064ADD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E14B5F1" w14:textId="6F7411F9" w:rsidR="00B93D66" w:rsidRDefault="00270CCC" w:rsidP="00E514B3">
            <w:pPr>
              <w:jc w:val="center"/>
            </w:pPr>
            <w:r>
              <w:t xml:space="preserve">NIVEL </w:t>
            </w:r>
          </w:p>
        </w:tc>
        <w:tc>
          <w:tcPr>
            <w:tcW w:w="2611" w:type="dxa"/>
            <w:vAlign w:val="center"/>
          </w:tcPr>
          <w:p w14:paraId="5B94C414" w14:textId="34040324" w:rsidR="00B93D66" w:rsidRDefault="009251B1" w:rsidP="00E514B3">
            <w:pPr>
              <w:jc w:val="center"/>
            </w:pPr>
            <w:r>
              <w:t>3º Nivel A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753311D2" w14:textId="177BA1D7" w:rsidR="00B93D66" w:rsidRPr="00E514B3" w:rsidRDefault="00064ADD" w:rsidP="00E5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NTREGA</w:t>
            </w:r>
          </w:p>
        </w:tc>
        <w:tc>
          <w:tcPr>
            <w:tcW w:w="4348" w:type="dxa"/>
          </w:tcPr>
          <w:p w14:paraId="433FAE55" w14:textId="756C6138" w:rsidR="00B93D66" w:rsidRDefault="009251B1" w:rsidP="00E514B3">
            <w:r>
              <w:t>25 de octubre 2021</w:t>
            </w:r>
          </w:p>
        </w:tc>
      </w:tr>
    </w:tbl>
    <w:p w14:paraId="6B8291CE" w14:textId="422EAE10" w:rsidR="00E514B3" w:rsidRDefault="00E514B3" w:rsidP="00E514B3">
      <w:pPr>
        <w:spacing w:after="0"/>
      </w:pPr>
    </w:p>
    <w:p w14:paraId="46827361" w14:textId="6BA85970" w:rsidR="00B93D66" w:rsidRPr="003508DE" w:rsidRDefault="007245EF" w:rsidP="00E514B3">
      <w:pPr>
        <w:spacing w:after="0"/>
        <w:rPr>
          <w:b/>
          <w:bCs/>
        </w:rPr>
      </w:pPr>
      <w:r>
        <w:rPr>
          <w:b/>
          <w:bCs/>
        </w:rPr>
        <w:t>INSTRUCCIONES GENERALES DEL PROFESOR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93D66" w14:paraId="24A4B1F3" w14:textId="77777777" w:rsidTr="00064ADD">
        <w:tc>
          <w:tcPr>
            <w:tcW w:w="10201" w:type="dxa"/>
          </w:tcPr>
          <w:p w14:paraId="015F1FFC" w14:textId="3AE23F05" w:rsidR="00B93D66" w:rsidRDefault="00270CCC" w:rsidP="00270CCC">
            <w:pPr>
              <w:pStyle w:val="Prrafodelista"/>
              <w:numPr>
                <w:ilvl w:val="0"/>
                <w:numId w:val="1"/>
              </w:numPr>
            </w:pPr>
            <w:r>
              <w:t xml:space="preserve">LEA CUIDADOSAMENTE LAS INSTRUCCIONES Y </w:t>
            </w:r>
            <w:r w:rsidR="00F40EB0">
              <w:t>RESPONDE</w:t>
            </w:r>
            <w:r>
              <w:t xml:space="preserve"> SEGÚN LO SOLICITADO.</w:t>
            </w:r>
          </w:p>
          <w:p w14:paraId="06AFE304" w14:textId="24919DCA" w:rsidR="00B93D66" w:rsidRDefault="00B93D66" w:rsidP="00E514B3"/>
        </w:tc>
      </w:tr>
    </w:tbl>
    <w:p w14:paraId="1380B676" w14:textId="5AE6B97F" w:rsidR="009B0E7E" w:rsidRPr="009B0E7E" w:rsidRDefault="009B0E7E" w:rsidP="00E7219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7"/>
      </w:tblGrid>
      <w:tr w:rsidR="00FF06BB" w14:paraId="6050CB86" w14:textId="77777777" w:rsidTr="00FF06BB">
        <w:trPr>
          <w:trHeight w:val="6834"/>
        </w:trPr>
        <w:tc>
          <w:tcPr>
            <w:tcW w:w="10247" w:type="dxa"/>
          </w:tcPr>
          <w:p w14:paraId="64B5B357" w14:textId="0264D1F9" w:rsidR="00F40EB0" w:rsidRDefault="00F40EB0" w:rsidP="00F40EB0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F40EB0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1 </w:t>
            </w:r>
            <w:r w:rsidRPr="00F40EB0">
              <w:rPr>
                <w:rFonts w:asciiTheme="minorHAnsi" w:hAnsiTheme="minorHAnsi" w:cs="Arial"/>
                <w:sz w:val="24"/>
                <w:szCs w:val="24"/>
                <w:lang w:val="en-US"/>
              </w:rPr>
              <w:t>Nombre y explique brevemente los tres experimentos que demostraron que el ADN es la molécula portadora de la información genética.</w:t>
            </w:r>
          </w:p>
          <w:p w14:paraId="27E7C904" w14:textId="77777777" w:rsidR="000471A6" w:rsidRPr="00F40EB0" w:rsidRDefault="000471A6" w:rsidP="00F40EB0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55E6CD40" w14:textId="125CE1A0" w:rsidR="00F40EB0" w:rsidRDefault="00F40EB0" w:rsidP="00F40EB0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___________________________________________________________________________________</w:t>
            </w:r>
          </w:p>
          <w:p w14:paraId="104874A5" w14:textId="77777777" w:rsidR="00F40EB0" w:rsidRDefault="00F40EB0" w:rsidP="00F40EB0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16C807DF" w14:textId="77777777" w:rsidR="00F40EB0" w:rsidRDefault="00F40EB0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___________________________________________________________________________________</w:t>
            </w:r>
          </w:p>
          <w:p w14:paraId="59255F23" w14:textId="09BF9BC8" w:rsidR="00F40EB0" w:rsidRDefault="00F40EB0" w:rsidP="00F40EB0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12E2C30B" w14:textId="49FAF5BC" w:rsidR="00F40EB0" w:rsidRPr="00F40EB0" w:rsidRDefault="00F40EB0" w:rsidP="00F40EB0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___________________________________________________________________________________</w:t>
            </w:r>
          </w:p>
          <w:p w14:paraId="65D6DB12" w14:textId="77777777" w:rsidR="00F40EB0" w:rsidRPr="00F40EB0" w:rsidRDefault="00F40EB0" w:rsidP="00F40EB0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56F3DFBE" w14:textId="29AE0C2A" w:rsidR="000667C7" w:rsidRPr="00F40EB0" w:rsidRDefault="00F40EB0" w:rsidP="00F40EB0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F40EB0">
              <w:rPr>
                <w:rFonts w:asciiTheme="minorHAnsi" w:hAnsiTheme="minorHAnsi" w:cs="Arial"/>
                <w:sz w:val="24"/>
                <w:szCs w:val="24"/>
                <w:lang w:val="en-US"/>
              </w:rPr>
              <w:t>2 Dibuje la estructura del ADN según lo propuesto por Watson y Crick.</w:t>
            </w:r>
          </w:p>
          <w:p w14:paraId="64DB62D3" w14:textId="61394B0A" w:rsidR="000667C7" w:rsidRDefault="00F40EB0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00A774" wp14:editId="08B2EC0F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80975</wp:posOffset>
                      </wp:positionV>
                      <wp:extent cx="4638675" cy="2019300"/>
                      <wp:effectExtent l="0" t="0" r="28575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8675" cy="2019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71680" id="Rectángulo 4" o:spid="_x0000_s1026" style="position:absolute;margin-left:70.4pt;margin-top:14.25pt;width:365.2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" fillcolor="white [3201]" strokecolor="#70ad47 [3209]" strokeweight="1pt"/>
                  </w:pict>
                </mc:Fallback>
              </mc:AlternateContent>
            </w:r>
          </w:p>
          <w:p w14:paraId="6D0E91D7" w14:textId="4DD65EEE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BAFADAA" w14:textId="6CFBE532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AA5DD7A" w14:textId="77777777" w:rsidR="00F40EB0" w:rsidRDefault="00F40EB0" w:rsidP="00FF06BB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682E452B" w14:textId="77777777" w:rsidR="00F40EB0" w:rsidRDefault="00F40EB0" w:rsidP="00FF06BB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52207722" w14:textId="77777777" w:rsidR="00F40EB0" w:rsidRDefault="00F40EB0" w:rsidP="00FF06BB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5C105670" w14:textId="77777777" w:rsidR="00F40EB0" w:rsidRDefault="00F40EB0" w:rsidP="00FF06BB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79D0EE9C" w14:textId="77777777" w:rsidR="00F40EB0" w:rsidRDefault="00F40EB0" w:rsidP="00FF06BB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5F5ED466" w14:textId="77777777" w:rsidR="00F40EB0" w:rsidRDefault="00F40EB0" w:rsidP="00FF06BB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2F75777F" w14:textId="77777777" w:rsidR="00F40EB0" w:rsidRDefault="00F40EB0" w:rsidP="00FF06BB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487618A1" w14:textId="77777777" w:rsidR="00F40EB0" w:rsidRDefault="00F40EB0" w:rsidP="00FF06BB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759BBBFD" w14:textId="77777777" w:rsidR="00F40EB0" w:rsidRDefault="00F40EB0" w:rsidP="00FF06BB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7287E180" w14:textId="77777777" w:rsidR="00F40EB0" w:rsidRDefault="00F40EB0" w:rsidP="00FF06BB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4DA642DA" w14:textId="7670ED09" w:rsidR="000667C7" w:rsidRPr="00F40EB0" w:rsidRDefault="00F40EB0" w:rsidP="00FF06BB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F40EB0">
              <w:rPr>
                <w:rFonts w:asciiTheme="minorHAnsi" w:hAnsiTheme="minorHAnsi" w:cs="Arial"/>
                <w:sz w:val="24"/>
                <w:szCs w:val="24"/>
                <w:lang w:val="en-US"/>
              </w:rPr>
              <w:t>3 Dada la siguiente secuencia de ADN encontrada al inicio de un gen, anote su hebra complementaria, considerando que A corresponde a adenina, T a timina, C a citocina y G a guanina.</w:t>
            </w:r>
          </w:p>
          <w:p w14:paraId="7E5F74D7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F6B1A95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AE7AF7A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543C400" w14:textId="78A6869B" w:rsidR="000667C7" w:rsidRPr="000471A6" w:rsidRDefault="00F40EB0" w:rsidP="00FF06BB">
            <w:pPr>
              <w:pStyle w:val="Sinespaciado"/>
              <w:jc w:val="both"/>
              <w:rPr>
                <w:rFonts w:ascii="Arial" w:hAnsi="Arial" w:cs="Arial"/>
                <w:b/>
                <w:color w:val="0033CC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</w:t>
            </w:r>
            <w:r w:rsidRPr="000471A6">
              <w:rPr>
                <w:rFonts w:ascii="Arial" w:hAnsi="Arial" w:cs="Arial"/>
                <w:b/>
                <w:color w:val="0033CC"/>
                <w:sz w:val="24"/>
                <w:szCs w:val="24"/>
                <w:lang w:val="en-US"/>
              </w:rPr>
              <w:t>ATGGTGTAGTAGTACACTGACAC</w:t>
            </w:r>
          </w:p>
          <w:p w14:paraId="13C2DDF6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5C9F56B" w14:textId="4261E24C" w:rsidR="000667C7" w:rsidRDefault="000471A6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_________________________________________</w:t>
            </w:r>
          </w:p>
          <w:p w14:paraId="1FD8D58D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C85473B" w14:textId="487A1D34" w:rsidR="000667C7" w:rsidRPr="000471A6" w:rsidRDefault="000471A6" w:rsidP="00FF06BB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0471A6">
              <w:rPr>
                <w:rFonts w:asciiTheme="minorHAnsi" w:hAnsiTheme="minorHAnsi" w:cs="Arial"/>
                <w:sz w:val="24"/>
                <w:szCs w:val="24"/>
                <w:lang w:val="en-US"/>
              </w:rPr>
              <w:t>4 ¿Qué es una mutación? ¿En qué momento se produce? ¿Qué consecuencias puede traer para el organismo?</w:t>
            </w:r>
          </w:p>
          <w:p w14:paraId="3DA98FAC" w14:textId="77777777" w:rsidR="000471A6" w:rsidRDefault="000471A6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________________________________________</w:t>
            </w:r>
          </w:p>
          <w:p w14:paraId="3BA7371C" w14:textId="4C503FBA" w:rsidR="000471A6" w:rsidRDefault="000471A6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CF98FCE" w14:textId="77777777" w:rsidR="000471A6" w:rsidRDefault="000471A6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FCAD807" w14:textId="77777777" w:rsidR="000471A6" w:rsidRDefault="000471A6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___________________________________________________________________________</w:t>
            </w:r>
          </w:p>
          <w:p w14:paraId="328D0F2F" w14:textId="66BA2FDB" w:rsidR="000471A6" w:rsidRDefault="000471A6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3CE347F" w14:textId="48C0CF91" w:rsidR="000471A6" w:rsidRDefault="000471A6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_________________________________________</w:t>
            </w:r>
          </w:p>
          <w:p w14:paraId="2EFAA7D5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1056F8B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89514D1" w14:textId="023B55EB" w:rsidR="000667C7" w:rsidRPr="000471A6" w:rsidRDefault="000471A6" w:rsidP="00FF06BB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0471A6">
              <w:rPr>
                <w:rFonts w:asciiTheme="minorHAnsi" w:hAnsiTheme="minorHAnsi" w:cs="Arial"/>
                <w:sz w:val="24"/>
                <w:szCs w:val="24"/>
                <w:lang w:val="en-US"/>
              </w:rPr>
              <w:t>5 Nombre a qué tipo de reproducción asexual corresponde cada imagen.</w:t>
            </w:r>
          </w:p>
          <w:p w14:paraId="7A4C7049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17CA2F8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6AF3892" w14:textId="43AB24DA" w:rsidR="000667C7" w:rsidRDefault="000471A6" w:rsidP="000667C7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7B18F12" wp14:editId="5779C569">
                  <wp:extent cx="6172200" cy="189547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1296" t="17686" r="29219" b="62806"/>
                          <a:stretch/>
                        </pic:blipFill>
                        <pic:spPr bwMode="auto">
                          <a:xfrm>
                            <a:off x="0" y="0"/>
                            <a:ext cx="6172200" cy="189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19EAB7" w14:textId="0C4491FB" w:rsidR="000667C7" w:rsidRDefault="000667C7" w:rsidP="000667C7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18BAC7CC" w14:textId="77777777" w:rsidR="000471A6" w:rsidRDefault="000471A6" w:rsidP="000471A6">
            <w:pPr>
              <w:rPr>
                <w:rFonts w:eastAsia="Calibri" w:cs="Arial"/>
                <w:sz w:val="24"/>
                <w:szCs w:val="24"/>
                <w:lang w:val="en-US"/>
              </w:rPr>
            </w:pPr>
            <w:r w:rsidRPr="000471A6">
              <w:rPr>
                <w:rFonts w:eastAsia="Calibri" w:cs="Arial"/>
                <w:sz w:val="24"/>
                <w:szCs w:val="24"/>
                <w:lang w:val="en-US"/>
              </w:rPr>
              <w:t>6 Nombre las ventajas y desventajas de la reproducción asexual.</w:t>
            </w:r>
          </w:p>
          <w:p w14:paraId="3443497C" w14:textId="77777777" w:rsidR="000471A6" w:rsidRDefault="000471A6" w:rsidP="000471A6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1466F5C3" w14:textId="77777777" w:rsidR="000471A6" w:rsidRDefault="000471A6" w:rsidP="000471A6">
            <w:pPr>
              <w:rPr>
                <w:rFonts w:eastAsia="Calibri" w:cs="Arial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sz w:val="24"/>
                <w:szCs w:val="24"/>
                <w:lang w:val="en-US"/>
              </w:rPr>
              <w:t>________________________________________________________________________________</w:t>
            </w:r>
          </w:p>
          <w:p w14:paraId="4CEEF9E7" w14:textId="77777777" w:rsidR="000471A6" w:rsidRDefault="000471A6" w:rsidP="000471A6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56DE67D7" w14:textId="77777777" w:rsidR="000471A6" w:rsidRDefault="000471A6">
            <w:r>
              <w:rPr>
                <w:rFonts w:eastAsia="Calibri" w:cs="Arial"/>
                <w:sz w:val="24"/>
                <w:szCs w:val="24"/>
                <w:lang w:val="en-US"/>
              </w:rPr>
              <w:t>________________________________________________________________________________</w:t>
            </w:r>
          </w:p>
          <w:p w14:paraId="4A72C6DB" w14:textId="2E7197EF" w:rsidR="000471A6" w:rsidRPr="000471A6" w:rsidRDefault="000471A6" w:rsidP="000471A6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34AEC724" w14:textId="21DFCD94" w:rsidR="000667C7" w:rsidRPr="000471A6" w:rsidRDefault="000471A6" w:rsidP="000471A6">
            <w:pPr>
              <w:rPr>
                <w:rFonts w:eastAsia="Calibri" w:cs="Arial"/>
                <w:sz w:val="24"/>
                <w:szCs w:val="24"/>
                <w:lang w:val="en-US"/>
              </w:rPr>
            </w:pPr>
            <w:r w:rsidRPr="000471A6">
              <w:rPr>
                <w:rFonts w:eastAsia="Calibri" w:cs="Arial"/>
                <w:sz w:val="24"/>
                <w:szCs w:val="24"/>
                <w:lang w:val="en-US"/>
              </w:rPr>
              <w:t xml:space="preserve">7 La siguiente imagen, ¿corresponde a una célula en etapa </w:t>
            </w:r>
            <w:r>
              <w:rPr>
                <w:rFonts w:eastAsia="Calibri" w:cs="Arial"/>
                <w:sz w:val="24"/>
                <w:szCs w:val="24"/>
                <w:lang w:val="en-US"/>
              </w:rPr>
              <w:t>de interfase o mitosis? Justifi</w:t>
            </w:r>
            <w:r w:rsidRPr="000471A6">
              <w:rPr>
                <w:rFonts w:eastAsia="Calibri" w:cs="Arial"/>
                <w:sz w:val="24"/>
                <w:szCs w:val="24"/>
                <w:lang w:val="en-US"/>
              </w:rPr>
              <w:t>que</w:t>
            </w:r>
            <w:r>
              <w:rPr>
                <w:rFonts w:eastAsia="Calibri" w:cs="Arial"/>
                <w:sz w:val="24"/>
                <w:szCs w:val="24"/>
                <w:lang w:val="en-US"/>
              </w:rPr>
              <w:t xml:space="preserve"> su respuesta</w:t>
            </w:r>
            <w:r w:rsidRPr="000471A6">
              <w:rPr>
                <w:rFonts w:eastAsia="Calibri" w:cs="Arial"/>
                <w:sz w:val="24"/>
                <w:szCs w:val="24"/>
                <w:lang w:val="en-US"/>
              </w:rPr>
              <w:t>.</w:t>
            </w:r>
          </w:p>
          <w:p w14:paraId="58AF85C5" w14:textId="21DE6B1A" w:rsidR="00DF1021" w:rsidRDefault="00DF1021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0288" behindDoc="1" locked="0" layoutInCell="1" allowOverlap="1" wp14:anchorId="07C60DC8" wp14:editId="1E7E4436">
                  <wp:simplePos x="0" y="0"/>
                  <wp:positionH relativeFrom="column">
                    <wp:posOffset>3874770</wp:posOffset>
                  </wp:positionH>
                  <wp:positionV relativeFrom="paragraph">
                    <wp:posOffset>45085</wp:posOffset>
                  </wp:positionV>
                  <wp:extent cx="2257425" cy="1943100"/>
                  <wp:effectExtent l="0" t="0" r="9525" b="0"/>
                  <wp:wrapTight wrapText="bothSides">
                    <wp:wrapPolygon edited="0">
                      <wp:start x="0" y="0"/>
                      <wp:lineTo x="0" y="21388"/>
                      <wp:lineTo x="21509" y="21388"/>
                      <wp:lineTo x="21509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00" t="52801" r="36385" b="30813"/>
                          <a:stretch/>
                        </pic:blipFill>
                        <pic:spPr bwMode="auto">
                          <a:xfrm>
                            <a:off x="0" y="0"/>
                            <a:ext cx="2257425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 w:val="24"/>
                <w:szCs w:val="24"/>
                <w:lang w:val="en-US"/>
              </w:rPr>
              <w:t>___________________________________________</w:t>
            </w:r>
          </w:p>
          <w:p w14:paraId="76663DD5" w14:textId="17E21E42" w:rsidR="00DF1021" w:rsidRDefault="00DF1021" w:rsidP="00FF06BB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75234C28" w14:textId="77777777" w:rsidR="00DF1021" w:rsidRDefault="00DF1021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___________________________________________</w:t>
            </w:r>
          </w:p>
          <w:p w14:paraId="35509AD1" w14:textId="4B50C85C" w:rsidR="00DF1021" w:rsidRDefault="00DF1021" w:rsidP="00FF06BB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2C5B6A1D" w14:textId="2DAB65DC" w:rsidR="00DF1021" w:rsidRDefault="00DF1021">
            <w:r>
              <w:rPr>
                <w:rFonts w:ascii="Calibri" w:eastAsia="Calibri" w:hAnsi="Calibri" w:cs="Times New Roman"/>
                <w:lang w:val="es-ES"/>
              </w:rPr>
              <w:t>_______________________________________________</w:t>
            </w:r>
          </w:p>
          <w:p w14:paraId="7602564F" w14:textId="52B607F0" w:rsidR="00DF1021" w:rsidRDefault="00DF1021" w:rsidP="00DF1021">
            <w:pPr>
              <w:rPr>
                <w:rFonts w:ascii="Calibri" w:eastAsia="Calibri" w:hAnsi="Calibri" w:cs="Times New Roman"/>
                <w:lang w:val="es-ES"/>
              </w:rPr>
            </w:pPr>
          </w:p>
          <w:p w14:paraId="4A02B1E7" w14:textId="646FBCD0" w:rsidR="00DF1021" w:rsidRDefault="00DF1021" w:rsidP="00DF1021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Calibri" w:eastAsia="Calibri" w:hAnsi="Calibri" w:cs="Times New Roman"/>
                <w:lang w:val="es-ES"/>
              </w:rPr>
              <w:t>_______________________________________________</w:t>
            </w:r>
          </w:p>
          <w:p w14:paraId="7E651250" w14:textId="7363A1C1" w:rsidR="00DF1021" w:rsidRDefault="00DF1021" w:rsidP="00FF06BB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24CD4ED3" w14:textId="77777777" w:rsidR="00DF1021" w:rsidRDefault="00DF1021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____________________________________________</w:t>
            </w:r>
          </w:p>
          <w:p w14:paraId="04606DE6" w14:textId="70D7E085" w:rsidR="00DF1021" w:rsidRDefault="00DF1021" w:rsidP="00FF06BB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7355AC79" w14:textId="38C68429" w:rsidR="00DF1021" w:rsidRPr="000471A6" w:rsidRDefault="00DF1021" w:rsidP="00FF06BB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____________________________________________</w:t>
            </w:r>
          </w:p>
          <w:p w14:paraId="56D48FED" w14:textId="67F8E202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A25B21" w14:textId="0F1040C6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2F9600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89A82C6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920D196" w14:textId="77777777" w:rsidR="000471A6" w:rsidRDefault="000471A6" w:rsidP="000471A6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0471A6">
              <w:rPr>
                <w:rFonts w:asciiTheme="minorHAnsi" w:hAnsiTheme="minorHAnsi" w:cs="Arial"/>
                <w:sz w:val="24"/>
                <w:szCs w:val="24"/>
                <w:lang w:val="en-US"/>
              </w:rPr>
              <w:t>8 ¿En qué consiste el cáncer? ¿Cuáles son las causas?</w:t>
            </w:r>
          </w:p>
          <w:p w14:paraId="4ED64FCE" w14:textId="77777777" w:rsidR="000471A6" w:rsidRDefault="000471A6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___________________________________________________________________________________</w:t>
            </w:r>
          </w:p>
          <w:p w14:paraId="5DA0FF3A" w14:textId="47381DA6" w:rsidR="000471A6" w:rsidRDefault="000471A6" w:rsidP="000471A6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06AF7573" w14:textId="77777777" w:rsidR="000471A6" w:rsidRDefault="000471A6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___________________________________________________________________________________</w:t>
            </w:r>
          </w:p>
          <w:p w14:paraId="09B87D73" w14:textId="01933045" w:rsidR="000471A6" w:rsidRPr="000471A6" w:rsidRDefault="000471A6" w:rsidP="000471A6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6A97BAAC" w14:textId="629AC900" w:rsidR="000667C7" w:rsidRDefault="000471A6" w:rsidP="000471A6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0471A6">
              <w:rPr>
                <w:rFonts w:asciiTheme="minorHAnsi" w:hAnsiTheme="minorHAnsi" w:cs="Arial"/>
                <w:sz w:val="24"/>
                <w:szCs w:val="24"/>
                <w:lang w:val="en-US"/>
              </w:rPr>
              <w:t>9 Con la información que posee, elabore una opinión personal acerca de la ingeniería genétic</w:t>
            </w:r>
            <w:r w:rsidR="00DF1021">
              <w:rPr>
                <w:rFonts w:asciiTheme="minorHAnsi" w:hAnsiTheme="minorHAnsi" w:cs="Arial"/>
                <w:sz w:val="24"/>
                <w:szCs w:val="24"/>
                <w:lang w:val="en-US"/>
              </w:rPr>
              <w:t>a, tomando en cuenta sus benefi</w:t>
            </w:r>
            <w:bookmarkStart w:id="0" w:name="_GoBack"/>
            <w:bookmarkEnd w:id="0"/>
            <w:r w:rsidRPr="000471A6">
              <w:rPr>
                <w:rFonts w:asciiTheme="minorHAnsi" w:hAnsiTheme="minorHAnsi" w:cs="Arial"/>
                <w:sz w:val="24"/>
                <w:szCs w:val="24"/>
                <w:lang w:val="en-US"/>
              </w:rPr>
              <w:t>cios y problemas éticos.</w:t>
            </w:r>
          </w:p>
          <w:p w14:paraId="50737747" w14:textId="77777777" w:rsidR="000471A6" w:rsidRPr="000471A6" w:rsidRDefault="000471A6" w:rsidP="000471A6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2B449058" w14:textId="77777777" w:rsidR="000471A6" w:rsidRDefault="000471A6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___________________________________________________________________________________</w:t>
            </w:r>
          </w:p>
          <w:p w14:paraId="143980F7" w14:textId="355C26AD" w:rsidR="000471A6" w:rsidRDefault="000471A6" w:rsidP="00FF06BB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00623D1D" w14:textId="53CF3D67" w:rsidR="000471A6" w:rsidRPr="000471A6" w:rsidRDefault="000471A6" w:rsidP="00FF06BB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___________________________________________________________________________________</w:t>
            </w:r>
          </w:p>
          <w:p w14:paraId="4B8C4C1D" w14:textId="41E43519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C572691" w14:textId="00E69A7C" w:rsidR="00FF06BB" w:rsidRPr="00FF06BB" w:rsidRDefault="00FF06BB" w:rsidP="00FF06BB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sectPr w:rsidR="00FF06BB" w:rsidRPr="00FF06BB" w:rsidSect="00064ADD">
      <w:pgSz w:w="12242" w:h="18711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44B3"/>
    <w:multiLevelType w:val="hybridMultilevel"/>
    <w:tmpl w:val="BC406362"/>
    <w:lvl w:ilvl="0" w:tplc="C89C9E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F87062"/>
    <w:multiLevelType w:val="hybridMultilevel"/>
    <w:tmpl w:val="7AE0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944F8"/>
    <w:multiLevelType w:val="hybridMultilevel"/>
    <w:tmpl w:val="663C86DE"/>
    <w:lvl w:ilvl="0" w:tplc="CFE2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00E2F"/>
    <w:multiLevelType w:val="hybridMultilevel"/>
    <w:tmpl w:val="D9122E38"/>
    <w:lvl w:ilvl="0" w:tplc="88825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E6CEB"/>
    <w:multiLevelType w:val="hybridMultilevel"/>
    <w:tmpl w:val="770A155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F428D"/>
    <w:multiLevelType w:val="hybridMultilevel"/>
    <w:tmpl w:val="754674AA"/>
    <w:lvl w:ilvl="0" w:tplc="D3AAA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F3C83"/>
    <w:multiLevelType w:val="hybridMultilevel"/>
    <w:tmpl w:val="663C86DE"/>
    <w:lvl w:ilvl="0" w:tplc="CFE2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80B13"/>
    <w:multiLevelType w:val="hybridMultilevel"/>
    <w:tmpl w:val="6E34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05FDC"/>
    <w:multiLevelType w:val="hybridMultilevel"/>
    <w:tmpl w:val="00E0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E2C44"/>
    <w:multiLevelType w:val="hybridMultilevel"/>
    <w:tmpl w:val="ADCCE1B6"/>
    <w:lvl w:ilvl="0" w:tplc="33B8A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E0BA9"/>
    <w:multiLevelType w:val="hybridMultilevel"/>
    <w:tmpl w:val="663C86DE"/>
    <w:lvl w:ilvl="0" w:tplc="CFE2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917F7"/>
    <w:multiLevelType w:val="hybridMultilevel"/>
    <w:tmpl w:val="83E0A580"/>
    <w:lvl w:ilvl="0" w:tplc="2B5CBB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D83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B3"/>
    <w:rsid w:val="000471A6"/>
    <w:rsid w:val="00064ADD"/>
    <w:rsid w:val="000667C7"/>
    <w:rsid w:val="00072512"/>
    <w:rsid w:val="00183BE8"/>
    <w:rsid w:val="00202B43"/>
    <w:rsid w:val="00270CCC"/>
    <w:rsid w:val="003508DE"/>
    <w:rsid w:val="003A6946"/>
    <w:rsid w:val="00486ED9"/>
    <w:rsid w:val="004D62C5"/>
    <w:rsid w:val="004D7E15"/>
    <w:rsid w:val="005510B8"/>
    <w:rsid w:val="00582D89"/>
    <w:rsid w:val="007245EF"/>
    <w:rsid w:val="00815F20"/>
    <w:rsid w:val="009251B1"/>
    <w:rsid w:val="009B0E7E"/>
    <w:rsid w:val="009C290D"/>
    <w:rsid w:val="00A05873"/>
    <w:rsid w:val="00A3357C"/>
    <w:rsid w:val="00A50AFA"/>
    <w:rsid w:val="00B93D66"/>
    <w:rsid w:val="00C36C9A"/>
    <w:rsid w:val="00D76146"/>
    <w:rsid w:val="00DF1021"/>
    <w:rsid w:val="00E514B3"/>
    <w:rsid w:val="00E72191"/>
    <w:rsid w:val="00E832BF"/>
    <w:rsid w:val="00F40EB0"/>
    <w:rsid w:val="00F51686"/>
    <w:rsid w:val="00FF06BB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751D"/>
  <w15:chartTrackingRefBased/>
  <w15:docId w15:val="{ACB3B58B-7083-4069-A2E7-6794DEA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5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70CC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0CCC"/>
    <w:pPr>
      <w:ind w:left="720"/>
      <w:contextualSpacing/>
    </w:pPr>
  </w:style>
  <w:style w:type="paragraph" w:styleId="Sinespaciado">
    <w:name w:val="No Spacing"/>
    <w:uiPriority w:val="1"/>
    <w:qFormat/>
    <w:rsid w:val="00815F2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7BC7-FF6C-48EF-B287-9AF9EBD0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rcangel vivanco fierro</dc:creator>
  <cp:keywords/>
  <dc:description/>
  <cp:lastModifiedBy>Miguel</cp:lastModifiedBy>
  <cp:revision>3</cp:revision>
  <dcterms:created xsi:type="dcterms:W3CDTF">2021-10-15T01:46:00Z</dcterms:created>
  <dcterms:modified xsi:type="dcterms:W3CDTF">2021-10-15T02:09:00Z</dcterms:modified>
</cp:coreProperties>
</file>